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rial Teknik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de Ir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de Ir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de Irwan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2" name="Picture 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